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854B" w14:textId="77777777" w:rsidR="00AD7B3C" w:rsidRPr="00D46DFF" w:rsidRDefault="00F018D3" w:rsidP="006058DD">
      <w:pPr>
        <w:spacing w:line="360" w:lineRule="exact"/>
        <w:jc w:val="center"/>
        <w:rPr>
          <w:sz w:val="28"/>
        </w:rPr>
      </w:pPr>
      <w:r>
        <w:rPr>
          <w:rFonts w:hint="eastAsia"/>
          <w:sz w:val="28"/>
        </w:rPr>
        <w:t>提案価格内訳書</w:t>
      </w:r>
    </w:p>
    <w:p w14:paraId="5A576995" w14:textId="77777777" w:rsidR="00017519" w:rsidRPr="00D46DFF" w:rsidRDefault="00F018D3" w:rsidP="00F018D3">
      <w:pPr>
        <w:tabs>
          <w:tab w:val="left" w:pos="8673"/>
        </w:tabs>
        <w:spacing w:line="360" w:lineRule="exact"/>
      </w:pPr>
      <w:r>
        <w:tab/>
      </w:r>
    </w:p>
    <w:p w14:paraId="667A6313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所在地</w:t>
      </w:r>
    </w:p>
    <w:p w14:paraId="0037C9F7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商号又は名称</w:t>
      </w:r>
    </w:p>
    <w:p w14:paraId="774BB815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 xml:space="preserve">代表者氏名　　　　　　　　　　　　　　　　</w:t>
      </w:r>
      <w:r w:rsidRPr="00D46DFF">
        <w:rPr>
          <w:rFonts w:hint="eastAsia"/>
          <w:szCs w:val="21"/>
        </w:rPr>
        <w:t xml:space="preserve"> </w:t>
      </w:r>
      <w:r w:rsidRPr="00D46DFF">
        <w:rPr>
          <w:rFonts w:hint="eastAsia"/>
          <w:szCs w:val="21"/>
        </w:rPr>
        <w:t xml:space="preserve">　　印</w:t>
      </w:r>
    </w:p>
    <w:p w14:paraId="2EE1F60B" w14:textId="77777777" w:rsidR="00AD7B3C" w:rsidRPr="00D46DFF" w:rsidRDefault="000A7218" w:rsidP="006058DD">
      <w:pPr>
        <w:spacing w:line="360" w:lineRule="exact"/>
        <w:ind w:leftChars="2800" w:left="5880" w:firstLineChars="1890" w:firstLine="3969"/>
        <w:rPr>
          <w:szCs w:val="21"/>
        </w:rPr>
      </w:pPr>
      <w:r>
        <w:rPr>
          <w:rFonts w:hint="eastAsia"/>
          <w:szCs w:val="21"/>
        </w:rPr>
        <w:t>業務</w:t>
      </w:r>
      <w:r w:rsidR="00AD7B3C" w:rsidRPr="00D46DFF">
        <w:rPr>
          <w:rFonts w:hint="eastAsia"/>
          <w:szCs w:val="21"/>
        </w:rPr>
        <w:t xml:space="preserve">担当者名　　　　　　　　　　　　　　　　</w:t>
      </w:r>
      <w:r w:rsidR="00AD7B3C" w:rsidRPr="00D46DFF">
        <w:rPr>
          <w:rFonts w:hint="eastAsia"/>
          <w:szCs w:val="21"/>
        </w:rPr>
        <w:t xml:space="preserve">   </w:t>
      </w:r>
      <w:r w:rsidR="00AD7B3C" w:rsidRPr="00D46DFF">
        <w:rPr>
          <w:rFonts w:hint="eastAsia"/>
          <w:szCs w:val="21"/>
        </w:rPr>
        <w:t>印</w:t>
      </w:r>
    </w:p>
    <w:p w14:paraId="2DA8C1F7" w14:textId="77777777" w:rsidR="00017519" w:rsidRPr="00BF1C5D" w:rsidRDefault="00017519" w:rsidP="006058DD">
      <w:pPr>
        <w:spacing w:line="360" w:lineRule="exact"/>
        <w:rPr>
          <w:szCs w:val="21"/>
        </w:rPr>
      </w:pPr>
    </w:p>
    <w:p w14:paraId="3E25DC86" w14:textId="77777777" w:rsidR="00B3623E" w:rsidRPr="00D46DFF" w:rsidRDefault="00B3623E" w:rsidP="006058DD">
      <w:pPr>
        <w:spacing w:line="360" w:lineRule="exact"/>
        <w:rPr>
          <w:szCs w:val="21"/>
        </w:rPr>
      </w:pPr>
    </w:p>
    <w:p w14:paraId="4D89D892" w14:textId="028F1B76" w:rsidR="00AD7B3C" w:rsidRPr="009B1A82" w:rsidRDefault="00017519" w:rsidP="006058DD">
      <w:pPr>
        <w:spacing w:line="360" w:lineRule="exact"/>
        <w:ind w:firstLineChars="100" w:firstLine="210"/>
        <w:rPr>
          <w:rFonts w:asciiTheme="minorEastAsia" w:hAnsiTheme="minorEastAsia"/>
          <w:color w:val="FF0000"/>
          <w:szCs w:val="21"/>
        </w:rPr>
      </w:pPr>
      <w:r w:rsidRPr="00870CA3">
        <w:rPr>
          <w:rFonts w:asciiTheme="minorEastAsia" w:hAnsiTheme="minorEastAsia" w:hint="eastAsia"/>
          <w:szCs w:val="21"/>
        </w:rPr>
        <w:t xml:space="preserve">　</w:t>
      </w:r>
      <w:r w:rsidR="00870CA3" w:rsidRPr="00870CA3">
        <w:rPr>
          <w:rFonts w:asciiTheme="minorEastAsia" w:hAnsiTheme="minorEastAsia" w:hint="eastAsia"/>
          <w:szCs w:val="21"/>
        </w:rPr>
        <w:t>提案事項を実施する場合の見積総額、内訳を記載すること</w:t>
      </w:r>
      <w:r w:rsidRPr="00870CA3">
        <w:rPr>
          <w:rFonts w:asciiTheme="minorEastAsia" w:hAnsiTheme="minorEastAsia" w:hint="eastAsia"/>
          <w:szCs w:val="21"/>
        </w:rPr>
        <w:t>。</w:t>
      </w:r>
      <w:r w:rsidRPr="0085341A">
        <w:rPr>
          <w:rFonts w:asciiTheme="minorEastAsia" w:hAnsiTheme="minorEastAsia" w:hint="eastAsia"/>
          <w:szCs w:val="21"/>
        </w:rPr>
        <w:t>（上限</w:t>
      </w:r>
      <w:r w:rsidR="00684C4D">
        <w:rPr>
          <w:rFonts w:asciiTheme="minorEastAsia" w:hAnsiTheme="minorEastAsia" w:hint="eastAsia"/>
          <w:szCs w:val="21"/>
        </w:rPr>
        <w:t>3</w:t>
      </w:r>
      <w:r w:rsidR="006B76BC" w:rsidRPr="0085341A">
        <w:rPr>
          <w:rFonts w:asciiTheme="minorEastAsia" w:hAnsiTheme="minorEastAsia" w:hint="eastAsia"/>
          <w:szCs w:val="21"/>
        </w:rPr>
        <w:t>,</w:t>
      </w:r>
      <w:r w:rsidR="00030B67">
        <w:rPr>
          <w:rFonts w:asciiTheme="minorEastAsia" w:hAnsiTheme="minorEastAsia" w:hint="eastAsia"/>
          <w:szCs w:val="21"/>
        </w:rPr>
        <w:t>500</w:t>
      </w:r>
      <w:r w:rsidR="00802394" w:rsidRPr="0085341A">
        <w:rPr>
          <w:rFonts w:asciiTheme="minorEastAsia" w:hAnsiTheme="minorEastAsia" w:hint="eastAsia"/>
          <w:szCs w:val="21"/>
        </w:rPr>
        <w:t>,</w:t>
      </w:r>
      <w:r w:rsidR="00030B67">
        <w:rPr>
          <w:rFonts w:asciiTheme="minorEastAsia" w:hAnsiTheme="minorEastAsia" w:hint="eastAsia"/>
          <w:szCs w:val="21"/>
        </w:rPr>
        <w:t>0</w:t>
      </w:r>
      <w:r w:rsidR="00802394" w:rsidRPr="0085341A">
        <w:rPr>
          <w:rFonts w:asciiTheme="minorEastAsia" w:hAnsiTheme="minorEastAsia" w:hint="eastAsia"/>
          <w:szCs w:val="21"/>
        </w:rPr>
        <w:t>00</w:t>
      </w:r>
      <w:r w:rsidRPr="0085341A">
        <w:rPr>
          <w:rFonts w:asciiTheme="minorEastAsia" w:hAnsiTheme="minorEastAsia" w:hint="eastAsia"/>
          <w:szCs w:val="21"/>
        </w:rPr>
        <w:t>円）</w:t>
      </w:r>
    </w:p>
    <w:p w14:paraId="3C46355A" w14:textId="77777777" w:rsidR="00017519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①見積総額（税込）：</w:t>
      </w:r>
      <w:r w:rsidRPr="00D46DFF">
        <w:rPr>
          <w:rFonts w:hint="eastAsia"/>
          <w:szCs w:val="21"/>
          <w:u w:val="single"/>
        </w:rPr>
        <w:t xml:space="preserve">　　　　　　　　　　　　円</w:t>
      </w:r>
    </w:p>
    <w:p w14:paraId="6C798F24" w14:textId="77777777" w:rsidR="00AD7B3C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②内訳（単位：円）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1276"/>
        <w:gridCol w:w="1276"/>
        <w:gridCol w:w="1275"/>
        <w:gridCol w:w="3478"/>
      </w:tblGrid>
      <w:tr w:rsidR="00D46DFF" w:rsidRPr="00D46DFF" w14:paraId="351DC112" w14:textId="77777777" w:rsidTr="00F212D4">
        <w:trPr>
          <w:trHeight w:val="340"/>
          <w:tblHeader/>
        </w:trPr>
        <w:tc>
          <w:tcPr>
            <w:tcW w:w="5386" w:type="dxa"/>
            <w:shd w:val="clear" w:color="auto" w:fill="D9D9D9" w:themeFill="background1" w:themeFillShade="D9"/>
          </w:tcPr>
          <w:p w14:paraId="0E7542EE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9558D6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="00883F15">
              <w:rPr>
                <w:rFonts w:asciiTheme="majorEastAsia" w:eastAsiaTheme="majorEastAsia" w:hAnsiTheme="majorEastAsia" w:hint="eastAsia"/>
                <w:szCs w:val="21"/>
              </w:rPr>
              <w:t>（内訳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7DE24E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5FBF00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2F35B9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292CC211" w14:textId="77777777"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D46DFF" w:rsidRPr="00D46DFF" w14:paraId="680F8F2B" w14:textId="77777777" w:rsidTr="00F212D4">
        <w:trPr>
          <w:trHeight w:val="340"/>
        </w:trPr>
        <w:tc>
          <w:tcPr>
            <w:tcW w:w="14959" w:type="dxa"/>
            <w:gridSpan w:val="6"/>
          </w:tcPr>
          <w:p w14:paraId="5184A089" w14:textId="77777777" w:rsidR="00AC3A3C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="000F77EF">
              <w:rPr>
                <w:rFonts w:hint="eastAsia"/>
                <w:szCs w:val="21"/>
              </w:rPr>
              <w:t>計画・準備</w:t>
            </w:r>
          </w:p>
        </w:tc>
      </w:tr>
      <w:tr w:rsidR="00D46DFF" w:rsidRPr="00D46DFF" w14:paraId="084A3670" w14:textId="77777777" w:rsidTr="00F212D4">
        <w:trPr>
          <w:trHeight w:val="340"/>
        </w:trPr>
        <w:tc>
          <w:tcPr>
            <w:tcW w:w="5386" w:type="dxa"/>
          </w:tcPr>
          <w:p w14:paraId="37F457F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33DE5A92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4455858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35B28D9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7B3AD07D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A5D4C7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D46DFF" w:rsidRPr="00D46DFF" w14:paraId="177C6DAE" w14:textId="77777777" w:rsidTr="00F212D4">
        <w:trPr>
          <w:trHeight w:val="340"/>
        </w:trPr>
        <w:tc>
          <w:tcPr>
            <w:tcW w:w="5386" w:type="dxa"/>
          </w:tcPr>
          <w:p w14:paraId="221720AF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6C4DA3AD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98D1656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49ED010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BA0C22A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7145A29E" w14:textId="77777777"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7F3A" w:rsidRPr="00D46DFF" w14:paraId="33E4DBCD" w14:textId="77777777" w:rsidTr="00F212D4">
        <w:trPr>
          <w:trHeight w:val="340"/>
        </w:trPr>
        <w:tc>
          <w:tcPr>
            <w:tcW w:w="5386" w:type="dxa"/>
          </w:tcPr>
          <w:p w14:paraId="1B885D71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5975787D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A9C3558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5B733F5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00510052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E85F3C0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B006B5A" w14:textId="77777777" w:rsidTr="00034F09">
        <w:trPr>
          <w:trHeight w:val="340"/>
        </w:trPr>
        <w:tc>
          <w:tcPr>
            <w:tcW w:w="14959" w:type="dxa"/>
            <w:gridSpan w:val="6"/>
          </w:tcPr>
          <w:p w14:paraId="6DD1218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="00CF5DAB">
              <w:rPr>
                <w:rFonts w:hint="eastAsia"/>
                <w:szCs w:val="21"/>
              </w:rPr>
              <w:t>社会実験の企画運営</w:t>
            </w:r>
          </w:p>
        </w:tc>
      </w:tr>
      <w:tr w:rsidR="00637CC5" w:rsidRPr="00D46DFF" w14:paraId="7BAA8927" w14:textId="77777777" w:rsidTr="00637CC5">
        <w:trPr>
          <w:trHeight w:val="340"/>
        </w:trPr>
        <w:tc>
          <w:tcPr>
            <w:tcW w:w="5386" w:type="dxa"/>
          </w:tcPr>
          <w:p w14:paraId="2A23026F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1C2132A5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0A0A102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D4DA4FD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56BF60E4" w14:textId="77777777" w:rsidR="00637CC5" w:rsidRPr="00D46DFF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06F4E2B9" w14:textId="77777777" w:rsidR="00637CC5" w:rsidRPr="00637CC5" w:rsidRDefault="00637CC5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D46DFF" w:rsidRPr="00D46DFF" w14:paraId="79016888" w14:textId="77777777" w:rsidTr="00F212D4">
        <w:trPr>
          <w:trHeight w:val="340"/>
        </w:trPr>
        <w:tc>
          <w:tcPr>
            <w:tcW w:w="5386" w:type="dxa"/>
          </w:tcPr>
          <w:p w14:paraId="585C94FA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72CC25BD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CD0CB95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11ED9CA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795D8DF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7AADCF94" w14:textId="77777777" w:rsidR="00D51A4D" w:rsidRPr="00D46DFF" w:rsidRDefault="00D51A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7F3A" w:rsidRPr="00D46DFF" w14:paraId="4D8F25E4" w14:textId="77777777" w:rsidTr="00F212D4">
        <w:trPr>
          <w:trHeight w:val="340"/>
        </w:trPr>
        <w:tc>
          <w:tcPr>
            <w:tcW w:w="5386" w:type="dxa"/>
          </w:tcPr>
          <w:p w14:paraId="46142EB4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0F508EA1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07C64CC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F33A353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5B0D905A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267A76F" w14:textId="77777777" w:rsidR="00687F3A" w:rsidRPr="00D46DFF" w:rsidRDefault="00687F3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6B9DE29" w14:textId="77777777" w:rsidTr="00F212D4">
        <w:trPr>
          <w:trHeight w:val="340"/>
        </w:trPr>
        <w:tc>
          <w:tcPr>
            <w:tcW w:w="5386" w:type="dxa"/>
          </w:tcPr>
          <w:p w14:paraId="07AD6A22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22CD46B6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81E7BF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486E0B8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5679D7A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31138B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A30FA9E" w14:textId="77777777" w:rsidTr="00F212D4">
        <w:trPr>
          <w:trHeight w:val="340"/>
        </w:trPr>
        <w:tc>
          <w:tcPr>
            <w:tcW w:w="5386" w:type="dxa"/>
          </w:tcPr>
          <w:p w14:paraId="138C9347" w14:textId="77777777" w:rsidR="005D6DE7" w:rsidRPr="00D46DFF" w:rsidRDefault="005D6DE7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12FAD01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0E4FF6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F1E5407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98A6B35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0E3FA1D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2E063FC2" w14:textId="77777777" w:rsidTr="00F212D4">
        <w:trPr>
          <w:trHeight w:val="340"/>
        </w:trPr>
        <w:tc>
          <w:tcPr>
            <w:tcW w:w="5386" w:type="dxa"/>
          </w:tcPr>
          <w:p w14:paraId="040B51C0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414BD7C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5A149B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7954D8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5CB939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DEA3BD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C966490" w14:textId="77777777" w:rsidTr="00F212D4">
        <w:trPr>
          <w:trHeight w:val="340"/>
        </w:trPr>
        <w:tc>
          <w:tcPr>
            <w:tcW w:w="5386" w:type="dxa"/>
          </w:tcPr>
          <w:p w14:paraId="40C8C61A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7164980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283FEC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229076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B0D6C2E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5CFC0D48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7CA7B88E" w14:textId="77777777" w:rsidTr="00F212D4">
        <w:trPr>
          <w:trHeight w:val="340"/>
        </w:trPr>
        <w:tc>
          <w:tcPr>
            <w:tcW w:w="5386" w:type="dxa"/>
          </w:tcPr>
          <w:p w14:paraId="409CC73F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59949B0B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50CE91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B55CC2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585B6A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65BC1CB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AC05137" w14:textId="77777777" w:rsidTr="00F212D4">
        <w:trPr>
          <w:trHeight w:val="340"/>
        </w:trPr>
        <w:tc>
          <w:tcPr>
            <w:tcW w:w="5386" w:type="dxa"/>
          </w:tcPr>
          <w:p w14:paraId="49601260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05ADD135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83F9A0B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B05964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061F1A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287FD2A2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B9A4CF6" w14:textId="77777777" w:rsidTr="00F212D4">
        <w:trPr>
          <w:trHeight w:val="340"/>
        </w:trPr>
        <w:tc>
          <w:tcPr>
            <w:tcW w:w="5386" w:type="dxa"/>
          </w:tcPr>
          <w:p w14:paraId="4EF885F1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2F375C0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9D2141D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B5A96B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D55DAC1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51B5EEE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1D3DCEB7" w14:textId="77777777" w:rsidTr="00F212D4">
        <w:trPr>
          <w:trHeight w:val="340"/>
        </w:trPr>
        <w:tc>
          <w:tcPr>
            <w:tcW w:w="5386" w:type="dxa"/>
          </w:tcPr>
          <w:p w14:paraId="798752AE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577BCAD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3211D5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86EF21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034A1647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C4564EE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635187DA" w14:textId="77777777" w:rsidTr="00F212D4">
        <w:trPr>
          <w:trHeight w:val="340"/>
        </w:trPr>
        <w:tc>
          <w:tcPr>
            <w:tcW w:w="5386" w:type="dxa"/>
          </w:tcPr>
          <w:p w14:paraId="672FFB33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36C4C0A0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51E7F9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E115F94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B8C928C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4ADEE05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F5DAB" w:rsidRPr="00D46DFF" w14:paraId="41529AB3" w14:textId="77777777" w:rsidTr="00F212D4">
        <w:trPr>
          <w:trHeight w:val="340"/>
        </w:trPr>
        <w:tc>
          <w:tcPr>
            <w:tcW w:w="5386" w:type="dxa"/>
          </w:tcPr>
          <w:p w14:paraId="49D5A803" w14:textId="77777777" w:rsidR="00CF5DAB" w:rsidRPr="00D46DFF" w:rsidRDefault="00CF5DAB" w:rsidP="006058DD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249B518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594A5F3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2AF54A9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7B4FBB1F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3CCA8B66" w14:textId="77777777" w:rsidR="00CF5DAB" w:rsidRPr="00D46DFF" w:rsidRDefault="00CF5DAB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9AF052D" w14:textId="77777777" w:rsidTr="00F212D4">
        <w:trPr>
          <w:trHeight w:val="340"/>
        </w:trPr>
        <w:tc>
          <w:tcPr>
            <w:tcW w:w="14959" w:type="dxa"/>
            <w:gridSpan w:val="6"/>
          </w:tcPr>
          <w:p w14:paraId="1905AC48" w14:textId="77777777" w:rsidR="005D6DE7" w:rsidRPr="00D46DFF" w:rsidRDefault="001D09FD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</w:t>
            </w:r>
            <w:r w:rsidR="00CF5DAB">
              <w:rPr>
                <w:rFonts w:hint="eastAsia"/>
                <w:szCs w:val="21"/>
              </w:rPr>
              <w:t>成果品の提出</w:t>
            </w:r>
          </w:p>
        </w:tc>
      </w:tr>
      <w:tr w:rsidR="005D6DE7" w:rsidRPr="00D46DFF" w14:paraId="0EC1ABDB" w14:textId="77777777" w:rsidTr="00F212D4">
        <w:trPr>
          <w:trHeight w:val="340"/>
        </w:trPr>
        <w:tc>
          <w:tcPr>
            <w:tcW w:w="5386" w:type="dxa"/>
          </w:tcPr>
          <w:p w14:paraId="1A66399C" w14:textId="77777777" w:rsidR="005D6DE7" w:rsidRPr="00D46DFF" w:rsidRDefault="005D6DE7" w:rsidP="005D6DE7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5EBCDA3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E0CEAFE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09FD8C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2F4C4793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C62A0DB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84C4D" w:rsidRPr="00D46DFF" w14:paraId="75D5D617" w14:textId="77777777" w:rsidTr="00F212D4">
        <w:trPr>
          <w:trHeight w:val="340"/>
        </w:trPr>
        <w:tc>
          <w:tcPr>
            <w:tcW w:w="5386" w:type="dxa"/>
          </w:tcPr>
          <w:p w14:paraId="36EAB02C" w14:textId="77777777" w:rsidR="00684C4D" w:rsidRPr="00D46DFF" w:rsidRDefault="00684C4D" w:rsidP="005D6DE7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14:paraId="647569FD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76FFF3B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E9F389F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D4C22D2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14:paraId="1CE0C442" w14:textId="77777777" w:rsidR="00684C4D" w:rsidRPr="00D46DFF" w:rsidRDefault="00684C4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0E728AF4" w14:textId="77777777" w:rsidTr="008123AC">
        <w:trPr>
          <w:trHeight w:val="340"/>
        </w:trPr>
        <w:tc>
          <w:tcPr>
            <w:tcW w:w="1020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27832073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6C80AB6C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double" w:sz="4" w:space="0" w:color="auto"/>
              <w:bottom w:val="single" w:sz="4" w:space="0" w:color="auto"/>
            </w:tcBorders>
          </w:tcPr>
          <w:p w14:paraId="1F3D51A9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4546BE68" w14:textId="77777777" w:rsidTr="0037662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5B495BDA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  <w:r w:rsidR="00BF1C5D">
              <w:rPr>
                <w:rFonts w:hint="eastAsia"/>
                <w:szCs w:val="21"/>
              </w:rPr>
              <w:t>（１０％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14:paraId="2855904A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2" w:space="0" w:color="auto"/>
            </w:tcBorders>
          </w:tcPr>
          <w:p w14:paraId="758D3568" w14:textId="77777777" w:rsidR="005D6DE7" w:rsidRPr="00D46DFF" w:rsidRDefault="005D6DE7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5D6DE7" w:rsidRPr="00D46DFF" w14:paraId="3261959B" w14:textId="77777777" w:rsidTr="00BB6FFE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037DB6" w14:textId="77777777" w:rsidR="005D6DE7" w:rsidRPr="00D46DFF" w:rsidRDefault="005D6DE7" w:rsidP="006058DD">
            <w:pPr>
              <w:spacing w:line="360" w:lineRule="exact"/>
              <w:jc w:val="righ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9878" w14:textId="77777777" w:rsidR="005D6DE7" w:rsidRPr="00D46DFF" w:rsidRDefault="005D6DE7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F5E8" w14:textId="77777777" w:rsidR="005D6DE7" w:rsidRPr="00D46DFF" w:rsidRDefault="005D6DE7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64B52A5B" w14:textId="77777777" w:rsidR="00D46DFF" w:rsidRPr="00D46DFF" w:rsidRDefault="00EC0FFD" w:rsidP="006058DD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仕様書記載の「</w:t>
      </w:r>
      <w:r w:rsidR="00CF5DAB">
        <w:rPr>
          <w:rFonts w:hint="eastAsia"/>
          <w:szCs w:val="21"/>
        </w:rPr>
        <w:t>３</w:t>
      </w:r>
      <w:r w:rsidR="00D46DFF" w:rsidRPr="00D46DF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委託</w:t>
      </w:r>
      <w:r w:rsidR="00D46DFF" w:rsidRPr="00D46DFF">
        <w:rPr>
          <w:rFonts w:hint="eastAsia"/>
          <w:szCs w:val="21"/>
        </w:rPr>
        <w:t>業務</w:t>
      </w:r>
      <w:r>
        <w:rPr>
          <w:rFonts w:hint="eastAsia"/>
          <w:szCs w:val="21"/>
        </w:rPr>
        <w:t>の</w:t>
      </w:r>
      <w:r w:rsidR="00D46DFF" w:rsidRPr="00D46DFF">
        <w:rPr>
          <w:rFonts w:hint="eastAsia"/>
          <w:szCs w:val="21"/>
        </w:rPr>
        <w:t>内容」</w:t>
      </w:r>
      <w:r w:rsidR="00522B49">
        <w:rPr>
          <w:rFonts w:hint="eastAsia"/>
          <w:szCs w:val="21"/>
        </w:rPr>
        <w:t>別</w:t>
      </w:r>
      <w:r w:rsidR="00D46DFF" w:rsidRPr="00D46DFF">
        <w:rPr>
          <w:rFonts w:hint="eastAsia"/>
          <w:szCs w:val="21"/>
        </w:rPr>
        <w:t>に見積もること。</w:t>
      </w:r>
    </w:p>
    <w:p w14:paraId="1526D71A" w14:textId="77777777" w:rsidR="00D46DFF" w:rsidRPr="00D46DFF" w:rsidRDefault="00D46DF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見積書の項目（内訳）をできるだけ詳細に分類して記載すること。</w:t>
      </w:r>
    </w:p>
    <w:p w14:paraId="0E16C575" w14:textId="77777777" w:rsidR="00017519" w:rsidRPr="00D46DFF" w:rsidRDefault="00527B1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行</w:t>
      </w:r>
      <w:r w:rsidR="00017519" w:rsidRPr="00D46DFF">
        <w:rPr>
          <w:rFonts w:hint="eastAsia"/>
          <w:szCs w:val="21"/>
        </w:rPr>
        <w:t>は適宜追加</w:t>
      </w:r>
      <w:r w:rsidR="006F028A" w:rsidRPr="00D46DFF">
        <w:rPr>
          <w:rFonts w:hint="eastAsia"/>
          <w:szCs w:val="21"/>
        </w:rPr>
        <w:t>等</w:t>
      </w:r>
      <w:r w:rsidR="00B85CB2">
        <w:rPr>
          <w:rFonts w:hint="eastAsia"/>
          <w:szCs w:val="21"/>
        </w:rPr>
        <w:t>して作成</w:t>
      </w:r>
      <w:r w:rsidR="00D46DFF" w:rsidRPr="00D46DFF">
        <w:rPr>
          <w:rFonts w:hint="eastAsia"/>
          <w:szCs w:val="21"/>
        </w:rPr>
        <w:t>すること</w:t>
      </w:r>
      <w:r w:rsidR="00017519" w:rsidRPr="00D46DFF">
        <w:rPr>
          <w:rFonts w:hint="eastAsia"/>
          <w:szCs w:val="21"/>
        </w:rPr>
        <w:t>。</w:t>
      </w:r>
    </w:p>
    <w:sectPr w:rsidR="00017519" w:rsidRPr="00D46DFF" w:rsidSect="00450553">
      <w:headerReference w:type="default" r:id="rId7"/>
      <w:footerReference w:type="default" r:id="rId8"/>
      <w:pgSz w:w="16838" w:h="11906" w:orient="landscape"/>
      <w:pgMar w:top="737" w:right="992" w:bottom="73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DFE70" w14:textId="77777777" w:rsidR="00AD7B3C" w:rsidRDefault="00AD7B3C" w:rsidP="00AD7B3C">
      <w:r>
        <w:separator/>
      </w:r>
    </w:p>
  </w:endnote>
  <w:endnote w:type="continuationSeparator" w:id="0">
    <w:p w14:paraId="5819F868" w14:textId="77777777"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357338"/>
      <w:docPartObj>
        <w:docPartGallery w:val="Page Numbers (Bottom of Page)"/>
        <w:docPartUnique/>
      </w:docPartObj>
    </w:sdtPr>
    <w:sdtEndPr/>
    <w:sdtContent>
      <w:p w14:paraId="1C263BCF" w14:textId="77777777"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5D" w:rsidRPr="00BF1C5D">
          <w:rPr>
            <w:noProof/>
            <w:lang w:val="ja-JP"/>
          </w:rPr>
          <w:t>3</w:t>
        </w:r>
        <w:r>
          <w:fldChar w:fldCharType="end"/>
        </w:r>
      </w:p>
    </w:sdtContent>
  </w:sdt>
  <w:p w14:paraId="01D142CE" w14:textId="77777777"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DD796" w14:textId="77777777" w:rsidR="00AD7B3C" w:rsidRDefault="00AD7B3C" w:rsidP="00AD7B3C">
      <w:r>
        <w:separator/>
      </w:r>
    </w:p>
  </w:footnote>
  <w:footnote w:type="continuationSeparator" w:id="0">
    <w:p w14:paraId="65C602B6" w14:textId="77777777"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7C647" w14:textId="77777777" w:rsidR="006212D3" w:rsidRDefault="00D70572">
    <w:pPr>
      <w:pStyle w:val="a3"/>
    </w:pPr>
    <w:r>
      <w:rPr>
        <w:rFonts w:hint="eastAsia"/>
        <w:szCs w:val="21"/>
      </w:rPr>
      <w:t>様式第４</w:t>
    </w:r>
    <w:r w:rsidR="006212D3" w:rsidRPr="00D46DFF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7519"/>
    <w:rsid w:val="0002086C"/>
    <w:rsid w:val="00020B1C"/>
    <w:rsid w:val="00020EA7"/>
    <w:rsid w:val="00022DF2"/>
    <w:rsid w:val="00023223"/>
    <w:rsid w:val="000267C5"/>
    <w:rsid w:val="00027207"/>
    <w:rsid w:val="00030B67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218"/>
    <w:rsid w:val="000A7DFE"/>
    <w:rsid w:val="000B0268"/>
    <w:rsid w:val="000B13B5"/>
    <w:rsid w:val="000B1A90"/>
    <w:rsid w:val="000B4162"/>
    <w:rsid w:val="000B5AE4"/>
    <w:rsid w:val="000B60DC"/>
    <w:rsid w:val="000C1453"/>
    <w:rsid w:val="000C14A9"/>
    <w:rsid w:val="000C33AF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EFD"/>
    <w:rsid w:val="000F77EF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1B"/>
    <w:rsid w:val="001536EB"/>
    <w:rsid w:val="00155725"/>
    <w:rsid w:val="001564A7"/>
    <w:rsid w:val="00157613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522B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09FD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292"/>
    <w:rsid w:val="00450553"/>
    <w:rsid w:val="00454B33"/>
    <w:rsid w:val="00456A06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6DE7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542F"/>
    <w:rsid w:val="00627B5B"/>
    <w:rsid w:val="00633670"/>
    <w:rsid w:val="0063406B"/>
    <w:rsid w:val="00634867"/>
    <w:rsid w:val="00635ECE"/>
    <w:rsid w:val="00636DBC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84C4D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B76BC"/>
    <w:rsid w:val="006C0C6B"/>
    <w:rsid w:val="006D043D"/>
    <w:rsid w:val="006D0ADE"/>
    <w:rsid w:val="006D382C"/>
    <w:rsid w:val="006D4D0A"/>
    <w:rsid w:val="006D60C8"/>
    <w:rsid w:val="006D638B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5413"/>
    <w:rsid w:val="00707F48"/>
    <w:rsid w:val="0071239F"/>
    <w:rsid w:val="00712AD2"/>
    <w:rsid w:val="0071700E"/>
    <w:rsid w:val="00717DDF"/>
    <w:rsid w:val="00721043"/>
    <w:rsid w:val="007222C8"/>
    <w:rsid w:val="00722A5B"/>
    <w:rsid w:val="00723C9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5825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2206"/>
    <w:rsid w:val="00852B3A"/>
    <w:rsid w:val="0085341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1A82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B0E25"/>
    <w:rsid w:val="00AB122A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1C5D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55AE"/>
    <w:rsid w:val="00CF5DAB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0FFD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18D3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F5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2CF9-4DE5-4040-A0DC-77F7417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25T09:02:00Z</dcterms:created>
  <dcterms:modified xsi:type="dcterms:W3CDTF">2025-07-07T05:55:00Z</dcterms:modified>
</cp:coreProperties>
</file>